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551"/>
        <w:gridCol w:w="5103"/>
        <w:gridCol w:w="2411"/>
      </w:tblGrid>
      <w:tr w:rsidR="003C7D01" w14:paraId="2487B796" w14:textId="77777777">
        <w:trPr>
          <w:jc w:val="center"/>
        </w:trPr>
        <w:tc>
          <w:tcPr>
            <w:tcW w:w="2551" w:type="dxa"/>
            <w:shd w:val="clear" w:color="auto" w:fill="auto"/>
          </w:tcPr>
          <w:p w14:paraId="66BF67B4" w14:textId="50DEBE9E" w:rsidR="003C7D01" w:rsidRDefault="001665D2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t xml:space="preserve">                 </w:t>
            </w:r>
          </w:p>
          <w:p w14:paraId="57FA523C" w14:textId="77777777" w:rsidR="003C7D01" w:rsidRDefault="003C7D01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</w:pPr>
          </w:p>
        </w:tc>
        <w:tc>
          <w:tcPr>
            <w:tcW w:w="5103" w:type="dxa"/>
            <w:shd w:val="clear" w:color="auto" w:fill="auto"/>
          </w:tcPr>
          <w:p w14:paraId="3931AC93" w14:textId="24607637" w:rsidR="00E92646" w:rsidRDefault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</w:p>
          <w:p w14:paraId="41B66901" w14:textId="77777777" w:rsidR="00E92646" w:rsidRPr="00E92646" w:rsidRDefault="00E92646" w:rsidP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92646">
              <w:rPr>
                <w:b/>
                <w:sz w:val="20"/>
                <w:szCs w:val="18"/>
              </w:rPr>
              <w:t xml:space="preserve">MINISTÉRIO DA EDUCAÇÃO </w:t>
            </w:r>
          </w:p>
          <w:p w14:paraId="0DE730E5" w14:textId="77777777" w:rsidR="00E92646" w:rsidRPr="00E92646" w:rsidRDefault="00E92646" w:rsidP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92646">
              <w:rPr>
                <w:b/>
                <w:sz w:val="20"/>
                <w:szCs w:val="18"/>
              </w:rPr>
              <w:t>UNIVERSIDADE FEDERAL DE RONDONÓPOLIS</w:t>
            </w:r>
          </w:p>
          <w:p w14:paraId="794B7962" w14:textId="77777777" w:rsidR="00E92646" w:rsidRDefault="00E92646" w:rsidP="00E92646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E92646">
              <w:rPr>
                <w:b/>
                <w:sz w:val="20"/>
                <w:szCs w:val="18"/>
              </w:rPr>
              <w:t xml:space="preserve"> PRÓ-REITORIA DE EXTENSÃO, CULTURA E ASSUNTOS ESTUDANTIS - PROECE</w:t>
            </w:r>
          </w:p>
          <w:p w14:paraId="5F7CADA5" w14:textId="77777777" w:rsidR="003C7D01" w:rsidRDefault="003C7D0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14:paraId="4D1E7552" w14:textId="77777777" w:rsidR="003C7D01" w:rsidRDefault="00222B42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</w:pPr>
            <w:r>
              <w:object w:dxaOrig="321" w:dyaOrig="321" w14:anchorId="4B41325C">
                <v:shape id="ole_rId3" o:spid="_x0000_i1025" style="width:28.8pt;height:28.8pt" coordsize="" o:spt="100" adj="0,,0" path="" stroked="f">
                  <v:stroke joinstyle="miter"/>
                  <v:imagedata r:id="rId5" o:title=""/>
                  <v:formulas/>
                  <v:path o:connecttype="segments"/>
                </v:shape>
                <o:OLEObject Type="Embed" ProgID="CorelDRAW.Graphic.14" ShapeID="ole_rId3" DrawAspect="Content" ObjectID="_1657710456" r:id="rId6"/>
              </w:object>
            </w:r>
          </w:p>
        </w:tc>
      </w:tr>
    </w:tbl>
    <w:p w14:paraId="059AC572" w14:textId="0C439329" w:rsidR="003C7D01" w:rsidRDefault="001665D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33350" distR="114300" simplePos="0" relativeHeight="2" behindDoc="0" locked="0" layoutInCell="1" allowOverlap="1" wp14:anchorId="3954F68E" wp14:editId="3D48D2CC">
            <wp:simplePos x="0" y="0"/>
            <wp:positionH relativeFrom="column">
              <wp:posOffset>2581275</wp:posOffset>
            </wp:positionH>
            <wp:positionV relativeFrom="paragraph">
              <wp:posOffset>-1297305</wp:posOffset>
            </wp:positionV>
            <wp:extent cx="503555" cy="51435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552A0" w14:textId="5BAEA1CD" w:rsidR="003C7D01" w:rsidRDefault="00222B42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Divulgação dos Resultados </w:t>
      </w:r>
      <w:r w:rsidR="008B588B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inal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a Avaliação dos Projetos de Extensão – Editais PBEXT/AÇÕES, PBEXT/AF– 20</w:t>
      </w:r>
      <w:r w:rsidR="00E9264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20</w:t>
      </w:r>
    </w:p>
    <w:p w14:paraId="048F7E0C" w14:textId="77777777" w:rsidR="003C7D01" w:rsidRDefault="003C7D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0FE35580" w14:textId="77777777" w:rsidR="003C7D01" w:rsidRDefault="00222B4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bs.: Os pareceres estarão disponíveis na Plataforma SIEX, na área de acesso de cada proponente.</w:t>
      </w:r>
    </w:p>
    <w:p w14:paraId="1F53B963" w14:textId="77777777" w:rsidR="003C7D01" w:rsidRDefault="00222B42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ronograma:</w:t>
      </w:r>
    </w:p>
    <w:p w14:paraId="69FBD30B" w14:textId="77777777" w:rsidR="003C7D01" w:rsidRPr="007B4CE0" w:rsidRDefault="00222B42">
      <w:pPr>
        <w:spacing w:after="0" w:line="240" w:lineRule="auto"/>
        <w:rPr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curso: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 </w:t>
      </w:r>
      <w:r w:rsidR="00E92646" w:rsidRPr="007B4CE0">
        <w:rPr>
          <w:rFonts w:ascii="Times New Roman" w:eastAsia="Times New Roman" w:hAnsi="Times New Roman"/>
          <w:b/>
          <w:sz w:val="24"/>
          <w:szCs w:val="24"/>
          <w:lang w:eastAsia="pt-BR"/>
        </w:rPr>
        <w:t>28/07/20</w:t>
      </w:r>
    </w:p>
    <w:p w14:paraId="7CDC4328" w14:textId="77777777" w:rsidR="003C7D01" w:rsidRDefault="00222B42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Resultado final: </w:t>
      </w:r>
      <w:r w:rsidR="00E9264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31/07/20</w:t>
      </w:r>
    </w:p>
    <w:p w14:paraId="29094088" w14:textId="0549F15E" w:rsidR="003C7D01" w:rsidRDefault="00222B42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Projetos que necessitam de correções até dia </w:t>
      </w:r>
      <w:r w:rsidR="007B4CE0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19/08/20</w:t>
      </w:r>
    </w:p>
    <w:p w14:paraId="62FD6391" w14:textId="590B25CB" w:rsidR="003C7D01" w:rsidRDefault="00222B42">
      <w:pPr>
        <w:spacing w:after="0" w:line="240" w:lineRule="auto"/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ntrega dos documentos bolsistas: até </w:t>
      </w:r>
      <w:r w:rsidR="00E9264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6/08/20</w:t>
      </w:r>
      <w:r w:rsidR="00D22AB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ia SEI)</w:t>
      </w:r>
    </w:p>
    <w:p w14:paraId="2DE19A6D" w14:textId="77777777" w:rsidR="003C7D01" w:rsidRDefault="003C7D0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2EE1EE4" w14:textId="68E707FE" w:rsidR="003C7D01" w:rsidRPr="00394ADB" w:rsidRDefault="00222B42">
      <w:pPr>
        <w:spacing w:after="0" w:line="240" w:lineRule="auto"/>
        <w:rPr>
          <w:sz w:val="18"/>
          <w:szCs w:val="18"/>
        </w:rPr>
      </w:pPr>
      <w:r w:rsidRPr="00394ADB">
        <w:rPr>
          <w:rFonts w:ascii="Times New Roman" w:eastAsia="Times New Roman" w:hAnsi="Times New Roman"/>
          <w:b/>
          <w:bCs/>
          <w:sz w:val="18"/>
          <w:szCs w:val="18"/>
          <w:lang w:eastAsia="pt-BR"/>
        </w:rPr>
        <w:t>1 – PBEXT AÇÕES:</w:t>
      </w:r>
      <w:r w:rsidR="00EE6275" w:rsidRPr="00EE6275">
        <w:t xml:space="preserve"> </w:t>
      </w:r>
    </w:p>
    <w:p w14:paraId="4423DBC2" w14:textId="77777777" w:rsidR="003C7D01" w:rsidRPr="00394ADB" w:rsidRDefault="00222B42">
      <w:pPr>
        <w:spacing w:after="0" w:line="240" w:lineRule="auto"/>
        <w:ind w:left="360"/>
        <w:rPr>
          <w:rFonts w:ascii="Times New Roman" w:hAnsi="Times New Roman"/>
          <w:b/>
          <w:sz w:val="18"/>
          <w:szCs w:val="18"/>
          <w:lang w:eastAsia="pt-BR"/>
        </w:rPr>
      </w:pPr>
      <w:r w:rsidRPr="00394ADB">
        <w:rPr>
          <w:rFonts w:ascii="Times New Roman" w:hAnsi="Times New Roman"/>
          <w:b/>
          <w:sz w:val="18"/>
          <w:szCs w:val="18"/>
          <w:lang w:eastAsia="pt-BR"/>
        </w:rPr>
        <w:t xml:space="preserve"> </w:t>
      </w:r>
    </w:p>
    <w:p w14:paraId="2EB26D88" w14:textId="77777777" w:rsidR="003C7D01" w:rsidRPr="00394ADB" w:rsidRDefault="003C7D01">
      <w:pPr>
        <w:rPr>
          <w:sz w:val="18"/>
          <w:szCs w:val="18"/>
        </w:rPr>
      </w:pPr>
    </w:p>
    <w:p w14:paraId="0E20BBE6" w14:textId="77777777" w:rsidR="003C7D01" w:rsidRPr="00394ADB" w:rsidRDefault="003C7D0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6"/>
        <w:gridCol w:w="903"/>
        <w:gridCol w:w="1254"/>
        <w:gridCol w:w="1232"/>
        <w:gridCol w:w="1539"/>
      </w:tblGrid>
      <w:tr w:rsidR="003C7D01" w:rsidRPr="00394ADB" w14:paraId="70E3BFF0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1098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CESS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46E0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dital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C6EE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icitada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8436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provada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C6E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ituação</w:t>
            </w:r>
          </w:p>
        </w:tc>
      </w:tr>
      <w:tr w:rsidR="003C7D01" w:rsidRPr="00394ADB" w14:paraId="2A68F7E6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535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Programa: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Laboratório de Prática de Ensino e pesquisas em História - LEPHI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4C3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579C" w14:textId="0B26653D" w:rsidR="003C7D01" w:rsidRPr="00394ADB" w:rsidRDefault="008B5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F642" w14:textId="5B068BC8" w:rsidR="003C7D01" w:rsidRPr="00394ADB" w:rsidRDefault="008B5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FBC0" w14:textId="20F064A5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  <w:proofErr w:type="gramEnd"/>
          </w:p>
          <w:p w14:paraId="4A24A9F3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7B98A7C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6F6857C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0966" w14:textId="7DCA4AAE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Programa: Laboratório de Prática de Ensino e pesquisas em História - LEPHIS 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- Projeto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LEPHIS - Laboratório de Práticas de Ensino e Pesquisa em História</w:t>
            </w:r>
            <w:r w:rsidR="00E94BB3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="00E94BB3">
              <w:t xml:space="preserve"> </w:t>
            </w:r>
            <w:r w:rsidR="00E94BB3" w:rsidRPr="00E94BB3">
              <w:rPr>
                <w:rFonts w:ascii="Arial" w:hAnsi="Arial" w:cs="Arial"/>
                <w:color w:val="333333"/>
                <w:sz w:val="18"/>
                <w:szCs w:val="18"/>
              </w:rPr>
              <w:t xml:space="preserve">Valeria </w:t>
            </w:r>
            <w:proofErr w:type="spellStart"/>
            <w:r w:rsidR="00E94BB3" w:rsidRPr="00E94BB3">
              <w:rPr>
                <w:rFonts w:ascii="Arial" w:hAnsi="Arial" w:cs="Arial"/>
                <w:color w:val="333333"/>
                <w:sz w:val="18"/>
                <w:szCs w:val="18"/>
              </w:rPr>
              <w:t>Filgueiras</w:t>
            </w:r>
            <w:proofErr w:type="spellEnd"/>
            <w:r w:rsidR="00E94BB3" w:rsidRPr="00E94BB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E94BB3" w:rsidRPr="00E94BB3">
              <w:rPr>
                <w:rFonts w:ascii="Arial" w:hAnsi="Arial" w:cs="Arial"/>
                <w:color w:val="333333"/>
                <w:sz w:val="18"/>
                <w:szCs w:val="18"/>
              </w:rPr>
              <w:t>Dapper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558A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4D8B" w14:textId="428B4CE8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5D976" w14:textId="78C87A54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6965" w14:textId="4B09ABBC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2F8C2641" w14:textId="5D4C168B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891407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2EA447EF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25B51B5D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E009" w14:textId="133A9EDD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Programa: Laboratório de Prática de Ensino e pesquisas em História - LEPHIS –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Projeto:Podcasts</w:t>
            </w:r>
            <w:proofErr w:type="spellEnd"/>
            <w:proofErr w:type="gramEnd"/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CoNexos</w:t>
            </w:r>
            <w:proofErr w:type="spellEnd"/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94BB3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  <w:r w:rsidR="00E94BB3">
              <w:t xml:space="preserve"> </w:t>
            </w:r>
            <w:proofErr w:type="spellStart"/>
            <w:r w:rsidR="00E94BB3" w:rsidRPr="00E94BB3">
              <w:rPr>
                <w:rFonts w:ascii="Arial" w:hAnsi="Arial" w:cs="Arial"/>
                <w:color w:val="333333"/>
                <w:sz w:val="18"/>
                <w:szCs w:val="18"/>
              </w:rPr>
              <w:t>Talitta</w:t>
            </w:r>
            <w:proofErr w:type="spellEnd"/>
            <w:r w:rsidR="00E94BB3" w:rsidRPr="00E94BB3">
              <w:rPr>
                <w:rFonts w:ascii="Arial" w:hAnsi="Arial" w:cs="Arial"/>
                <w:color w:val="333333"/>
                <w:sz w:val="18"/>
                <w:szCs w:val="18"/>
              </w:rPr>
              <w:t xml:space="preserve"> Tatiane Martins Freita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670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36E3" w14:textId="56B42FC9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8226" w14:textId="1DF523CC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C400" w14:textId="289FCDCC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D22AB1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373EDF76" w14:textId="1BB5CDAB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020F72D6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190545A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8B4A" w14:textId="70D06962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 PBEXT AÇÕES-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Programa: Laboratório de Prática de Ensino e pesquisas em História - LEPHIS – 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Projeto: Mapas da vida: monitoramento de controle e combate ao COVID-19 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E94BB3" w:rsidRPr="00394ADB">
              <w:rPr>
                <w:rFonts w:ascii="Arial" w:hAnsi="Arial" w:cs="Arial"/>
                <w:color w:val="333333"/>
                <w:sz w:val="18"/>
                <w:szCs w:val="18"/>
              </w:rPr>
              <w:t>na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C</w:t>
            </w:r>
            <w:r w:rsidR="00E94BB3" w:rsidRPr="00394ADB">
              <w:rPr>
                <w:rFonts w:ascii="Arial" w:hAnsi="Arial" w:cs="Arial"/>
                <w:color w:val="333333"/>
                <w:sz w:val="18"/>
                <w:szCs w:val="18"/>
              </w:rPr>
              <w:t>arolina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94BB3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da 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S</w:t>
            </w:r>
            <w:r w:rsidR="00E94BB3" w:rsidRPr="00394ADB">
              <w:rPr>
                <w:rFonts w:ascii="Arial" w:hAnsi="Arial" w:cs="Arial"/>
                <w:color w:val="333333"/>
                <w:sz w:val="18"/>
                <w:szCs w:val="18"/>
              </w:rPr>
              <w:t>ilva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B</w:t>
            </w:r>
            <w:r w:rsidR="00E94BB3" w:rsidRPr="00394ADB">
              <w:rPr>
                <w:rFonts w:ascii="Arial" w:hAnsi="Arial" w:cs="Arial"/>
                <w:color w:val="333333"/>
                <w:sz w:val="18"/>
                <w:szCs w:val="18"/>
              </w:rPr>
              <w:t>org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71D1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5A42" w14:textId="08623EE0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66406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6F10" w14:textId="3A4A245B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B7E5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43618211" w14:textId="71800281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0EC790A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336FD39B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D586D" w14:textId="710F7AB9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PBEXT AÇÕES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Programa: Laboratório de Prática de Ensino e pesquisas em História - LEPHIS –  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-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Caminhos da Pesquisa e da Escrita: Sociedade, Política e Cidadania na</w:t>
            </w:r>
            <w:r w:rsidR="00E92646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>contemporaneidade  -B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eatriz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dos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S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ntos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de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O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liveira</w:t>
            </w:r>
            <w:r w:rsidR="00E92646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F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eitos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421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1766" w14:textId="09B3DB55" w:rsidR="003C7D01" w:rsidRPr="00394ADB" w:rsidRDefault="00110C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554C1" w14:textId="3ECFBB6D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72DE" w14:textId="56ED083F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  <w:proofErr w:type="gramEnd"/>
          </w:p>
          <w:p w14:paraId="387060C7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4A3D79A0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634F070E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AB09" w14:textId="1873F384" w:rsidR="003C7D01" w:rsidRPr="00394ADB" w:rsidRDefault="004179CA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EXT</w:t>
            </w:r>
            <w:r w:rsidR="00222B42" w:rsidRPr="00394ADB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ADB">
              <w:rPr>
                <w:rFonts w:ascii="Arial" w:hAnsi="Arial" w:cs="Arial"/>
                <w:sz w:val="18"/>
                <w:szCs w:val="18"/>
              </w:rPr>
              <w:t>Programa: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Laboratório</w:t>
            </w:r>
            <w:proofErr w:type="spellEnd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de Processos, Projetos e Manufatura em Sistemas e Engenharia – </w:t>
            </w:r>
            <w:proofErr w:type="spellStart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GIPEng</w:t>
            </w:r>
            <w:proofErr w:type="spellEnd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-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H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einsten</w:t>
            </w:r>
            <w:proofErr w:type="spellEnd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F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rederich</w:t>
            </w:r>
            <w:proofErr w:type="spellEnd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L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eal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dos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S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nt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6E48" w14:textId="3C27CF95" w:rsidR="003C7D01" w:rsidRPr="00394ADB" w:rsidRDefault="006640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9D38" w14:textId="252D6175" w:rsidR="003C7D01" w:rsidRPr="00394ADB" w:rsidRDefault="008B5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37C0" w14:textId="59008B43" w:rsidR="003C7D01" w:rsidRPr="00394ADB" w:rsidRDefault="008B588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9826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r w:rsidR="005F2914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  <w:proofErr w:type="gramEnd"/>
          </w:p>
          <w:p w14:paraId="06DBEE4E" w14:textId="5E623C9D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3E51CDC0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_DdeLink__1763_4161560334"/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  <w:bookmarkEnd w:id="1"/>
          </w:p>
        </w:tc>
      </w:tr>
      <w:tr w:rsidR="003C7D01" w:rsidRPr="00394ADB" w14:paraId="301D96B3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88CA" w14:textId="5AFFC225" w:rsidR="003C7D01" w:rsidRPr="00394ADB" w:rsidRDefault="004179CA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EXT-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rograma:Laboratório</w:t>
            </w:r>
            <w:proofErr w:type="spellEnd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de Processos, Projetos e Manufatura em Sistemas e Engenharia – </w:t>
            </w:r>
            <w:proofErr w:type="spellStart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GIPEng</w:t>
            </w:r>
            <w:proofErr w:type="spellEnd"/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-Projeto: Processos em Sistemas e Engenharia-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4ADB" w:rsidRPr="00394ADB">
              <w:rPr>
                <w:rFonts w:ascii="Arial" w:hAnsi="Arial" w:cs="Arial"/>
                <w:sz w:val="18"/>
                <w:szCs w:val="18"/>
              </w:rPr>
              <w:t>Heinsten</w:t>
            </w:r>
            <w:proofErr w:type="spellEnd"/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4ADB" w:rsidRPr="00394ADB">
              <w:rPr>
                <w:rFonts w:ascii="Arial" w:hAnsi="Arial" w:cs="Arial"/>
                <w:sz w:val="18"/>
                <w:szCs w:val="18"/>
              </w:rPr>
              <w:t>Frederich</w:t>
            </w:r>
            <w:proofErr w:type="spellEnd"/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 Leal dos Santos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8C05" w14:textId="3DAAF390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5F1A" w14:textId="79B02A46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46A0" w14:textId="624EABB5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74B1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3C027AD9" w14:textId="79BC4A2B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462FBAC9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5A00CFBF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B1728" w14:textId="3D82EF81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Programa:Laboratório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de Processos, Projetos e Manufatura em Sistemas e Engenharia – 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GIPEng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-Projeto:</w:t>
            </w: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MISSÃO COVID19 - Construção de Ventiladores 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4ADB" w:rsidRPr="00394ADB">
              <w:rPr>
                <w:rFonts w:ascii="Arial" w:hAnsi="Arial" w:cs="Arial"/>
                <w:sz w:val="18"/>
                <w:szCs w:val="18"/>
              </w:rPr>
              <w:t>Heinsten</w:t>
            </w:r>
            <w:proofErr w:type="spellEnd"/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94ADB" w:rsidRPr="00394ADB">
              <w:rPr>
                <w:rFonts w:ascii="Arial" w:hAnsi="Arial" w:cs="Arial"/>
                <w:sz w:val="18"/>
                <w:szCs w:val="18"/>
              </w:rPr>
              <w:t>Frederich</w:t>
            </w:r>
            <w:proofErr w:type="spellEnd"/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 Leal dos Sant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5A55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A5203" w14:textId="282A789B" w:rsidR="003C7D01" w:rsidRPr="00394ADB" w:rsidRDefault="006B4F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</w:t>
            </w:r>
            <w:r w:rsidR="007A164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FC7B" w14:textId="26BB7D83" w:rsidR="003C7D01" w:rsidRPr="00394ADB" w:rsidRDefault="007A16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C7C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4DEF4056" w14:textId="2060E413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6E8406AB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744E7C70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EB584" w14:textId="545BD1A1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Projeto: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Acenda a esperança: apague o cigarro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na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P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ula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B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iazi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M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rra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EB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E301" w14:textId="39253861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7A164F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819E" w14:textId="5F14A85B" w:rsidR="003C7D01" w:rsidRPr="00394ADB" w:rsidRDefault="007A16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6596" w14:textId="39428100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2C990781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05C1BBCE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3A4EE5B8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D425" w14:textId="69FB35C1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sz w:val="18"/>
                <w:szCs w:val="18"/>
              </w:rPr>
              <w:t>Proejto</w:t>
            </w:r>
            <w:proofErr w:type="spellEnd"/>
            <w:r w:rsidR="004179CA" w:rsidRPr="00394ADB">
              <w:rPr>
                <w:rFonts w:ascii="Arial" w:hAnsi="Arial" w:cs="Arial"/>
                <w:sz w:val="18"/>
                <w:szCs w:val="18"/>
              </w:rPr>
              <w:t>: Avaliação neuropsicológica para crianças e adolescentes: diagnósticos e condutas -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R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un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I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J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nde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R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oama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A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lve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41DF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EC4DA" w14:textId="50DA341B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E2EB" w14:textId="24C8E295" w:rsidR="003C7D01" w:rsidRPr="00394ADB" w:rsidRDefault="006640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37CD" w14:textId="475BBDE2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>)APROVADO</w:t>
            </w:r>
          </w:p>
          <w:p w14:paraId="43F17290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20C4D5E8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018A9746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A5C5" w14:textId="02114AB9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Projeto: Divulgação da Carne como alimento </w:t>
            </w:r>
            <w:proofErr w:type="spellStart"/>
            <w:r w:rsidR="004179CA" w:rsidRPr="00394ADB">
              <w:rPr>
                <w:rFonts w:ascii="Arial" w:hAnsi="Arial" w:cs="Arial"/>
                <w:sz w:val="18"/>
                <w:szCs w:val="18"/>
              </w:rPr>
              <w:t>potencializador</w:t>
            </w:r>
            <w:proofErr w:type="spellEnd"/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do Sistema Imune</w:t>
            </w:r>
            <w:r w:rsidR="00394ADB">
              <w:rPr>
                <w:rFonts w:ascii="Arial" w:hAnsi="Arial" w:cs="Arial"/>
                <w:sz w:val="18"/>
                <w:szCs w:val="18"/>
              </w:rPr>
              <w:t>..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A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ngelo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P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olizel</w:t>
            </w:r>
            <w:proofErr w:type="spellEnd"/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N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et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8647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73A9F" w14:textId="55451136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9DA9" w14:textId="7B946548" w:rsidR="003C7D01" w:rsidRPr="00394ADB" w:rsidRDefault="006640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D233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560C4E51" w14:textId="25905B9F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31255DC2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63090C11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09F5" w14:textId="5B67758D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color w:val="333333"/>
                <w:sz w:val="18"/>
                <w:szCs w:val="18"/>
              </w:rPr>
              <w:t>PBEXT AÇÕES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1CCC" w:rsidRPr="00394ADB">
              <w:rPr>
                <w:rFonts w:ascii="Arial" w:hAnsi="Arial" w:cs="Arial"/>
                <w:sz w:val="18"/>
                <w:szCs w:val="18"/>
              </w:rPr>
              <w:t>Projeto:GEPASTO</w:t>
            </w:r>
            <w:proofErr w:type="spellEnd"/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nas redes sociais: capacitar e disseminar informações sobre a criação de animais em pastejo -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>C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rlos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E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duardo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A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velino</w:t>
            </w:r>
            <w:r w:rsidR="004179CA" w:rsidRPr="00394ADB">
              <w:rPr>
                <w:rFonts w:ascii="Arial" w:hAnsi="Arial" w:cs="Arial"/>
                <w:color w:val="333333"/>
                <w:sz w:val="18"/>
                <w:szCs w:val="18"/>
              </w:rPr>
              <w:t xml:space="preserve"> C</w:t>
            </w:r>
            <w:r w:rsidR="00394ADB" w:rsidRPr="00394ADB">
              <w:rPr>
                <w:rFonts w:ascii="Arial" w:hAnsi="Arial" w:cs="Arial"/>
                <w:color w:val="333333"/>
                <w:sz w:val="18"/>
                <w:szCs w:val="18"/>
              </w:rPr>
              <w:t>abral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D852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37856" w14:textId="30D9570D" w:rsidR="003C7D01" w:rsidRPr="00394ADB" w:rsidRDefault="006B4F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5E13" w14:textId="6DC373AA" w:rsidR="003C7D01" w:rsidRPr="00394ADB" w:rsidRDefault="006640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C8C7" w14:textId="2E17B868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  <w:proofErr w:type="gramEnd"/>
          </w:p>
          <w:p w14:paraId="71E07E3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4C57E56B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46172C14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CBFA" w14:textId="0957C1EB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PBEXT AÇÕES. 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Projeto:</w:t>
            </w:r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Piscicultura On-line -R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afael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enancio</w:t>
            </w:r>
            <w:proofErr w:type="spellEnd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de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raujo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E33E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  <w:p w14:paraId="535AD98C" w14:textId="77777777" w:rsidR="003C7D01" w:rsidRPr="00394ADB" w:rsidRDefault="003C7D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B084" w14:textId="0DEB958E" w:rsidR="003C7D01" w:rsidRPr="00394ADB" w:rsidRDefault="006B4F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9DEE" w14:textId="727E7191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F9577" w14:textId="5F0A38DC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  <w:proofErr w:type="gramEnd"/>
          </w:p>
          <w:p w14:paraId="6625E68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570A6D7D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164118D2" w14:textId="77777777" w:rsidTr="00541CCC">
        <w:trPr>
          <w:trHeight w:val="1118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2C2AD" w14:textId="5CD96EC3" w:rsidR="003C7D01" w:rsidRPr="00394ADB" w:rsidRDefault="00541CCC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 xml:space="preserve">PBEXT AÇÕES. Projeto </w:t>
            </w:r>
            <w:proofErr w:type="spellStart"/>
            <w:r w:rsidRPr="00394ADB">
              <w:rPr>
                <w:rFonts w:ascii="Arial" w:hAnsi="Arial" w:cs="Arial"/>
                <w:sz w:val="18"/>
                <w:szCs w:val="18"/>
              </w:rPr>
              <w:t>Quarentene-se</w:t>
            </w:r>
            <w:proofErr w:type="spellEnd"/>
            <w:r w:rsidRPr="00394A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4ADB">
              <w:rPr>
                <w:rFonts w:ascii="Arial" w:hAnsi="Arial" w:cs="Arial"/>
                <w:sz w:val="18"/>
                <w:szCs w:val="18"/>
              </w:rPr>
              <w:t>A</w:t>
            </w:r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394ADB">
              <w:rPr>
                <w:rFonts w:ascii="Arial" w:hAnsi="Arial" w:cs="Arial"/>
                <w:sz w:val="18"/>
                <w:szCs w:val="18"/>
              </w:rPr>
              <w:t>P</w:t>
            </w:r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aula </w:t>
            </w:r>
            <w:proofErr w:type="spellStart"/>
            <w:r w:rsidR="00394ADB">
              <w:rPr>
                <w:rFonts w:ascii="Arial" w:hAnsi="Arial" w:cs="Arial"/>
                <w:sz w:val="18"/>
                <w:szCs w:val="18"/>
              </w:rPr>
              <w:t>B</w:t>
            </w:r>
            <w:r w:rsidR="00394ADB" w:rsidRPr="00394ADB">
              <w:rPr>
                <w:rFonts w:ascii="Arial" w:hAnsi="Arial" w:cs="Arial"/>
                <w:sz w:val="18"/>
                <w:szCs w:val="18"/>
              </w:rPr>
              <w:t>iazi</w:t>
            </w:r>
            <w:proofErr w:type="spellEnd"/>
            <w:r w:rsidR="00394ADB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4ADB">
              <w:rPr>
                <w:rFonts w:ascii="Arial" w:hAnsi="Arial" w:cs="Arial"/>
                <w:sz w:val="18"/>
                <w:szCs w:val="18"/>
              </w:rPr>
              <w:t>M</w:t>
            </w:r>
            <w:r w:rsidR="00394ADB" w:rsidRPr="00394ADB">
              <w:rPr>
                <w:rFonts w:ascii="Arial" w:hAnsi="Arial" w:cs="Arial"/>
                <w:sz w:val="18"/>
                <w:szCs w:val="18"/>
              </w:rPr>
              <w:t>arra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1E4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0CFA" w14:textId="011FDDAA" w:rsidR="003C7D01" w:rsidRPr="00394ADB" w:rsidRDefault="00296B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8240" w14:textId="2A38EA37" w:rsidR="003C7D01" w:rsidRPr="00394ADB" w:rsidRDefault="006640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AA44" w14:textId="263429EA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)APROVADO</w:t>
            </w:r>
            <w:proofErr w:type="gramEnd"/>
          </w:p>
          <w:p w14:paraId="2E01C474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14DA5023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43A842EC" w14:textId="77777777" w:rsidTr="00541CCC">
        <w:trPr>
          <w:trHeight w:val="69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FC6A" w14:textId="6081F512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</w:rPr>
              <w:t>PBEXT AÇÕES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. Projeto:</w:t>
            </w:r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Psicoterapia virtual voltada aos sintomas decorrentes do distanciamento social </w:t>
            </w:r>
            <w:proofErr w:type="spellStart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atassia</w:t>
            </w:r>
            <w:proofErr w:type="spellEnd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H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enriques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aldegan</w:t>
            </w:r>
            <w:proofErr w:type="spellEnd"/>
            <w:r w:rsidR="00541CCC" w:rsidRPr="00394ADB">
              <w:rPr>
                <w:rFonts w:ascii="Arial" w:hAnsi="Arial" w:cs="Arial"/>
                <w:bCs/>
                <w:sz w:val="18"/>
                <w:szCs w:val="18"/>
              </w:rPr>
              <w:t xml:space="preserve"> B</w:t>
            </w:r>
            <w:r w:rsidR="00394ADB" w:rsidRPr="00394ADB">
              <w:rPr>
                <w:rFonts w:ascii="Arial" w:hAnsi="Arial" w:cs="Arial"/>
                <w:bCs/>
                <w:sz w:val="18"/>
                <w:szCs w:val="18"/>
              </w:rPr>
              <w:t>ueno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5D53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2BCC" w14:textId="212A768D" w:rsidR="003C7D01" w:rsidRPr="00394ADB" w:rsidRDefault="0029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E14A" w14:textId="503392B1" w:rsidR="003C7D01" w:rsidRPr="00394ADB" w:rsidRDefault="006640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A5D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68709175" w14:textId="3A38AF41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) Aprovado com pendências</w:t>
            </w:r>
          </w:p>
          <w:p w14:paraId="4189199C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  <w:tr w:rsidR="003C7D01" w:rsidRPr="00394ADB" w14:paraId="028F7FC8" w14:textId="77777777" w:rsidTr="00541CCC">
        <w:trPr>
          <w:trHeight w:val="841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3BFD" w14:textId="79BD6032" w:rsidR="003C7D01" w:rsidRPr="00394ADB" w:rsidRDefault="00541CCC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 xml:space="preserve">PBEXT AÇÕES. Projeto </w:t>
            </w:r>
            <w:proofErr w:type="spellStart"/>
            <w:r w:rsidRPr="00394ADB">
              <w:rPr>
                <w:rFonts w:ascii="Arial" w:hAnsi="Arial" w:cs="Arial"/>
                <w:sz w:val="18"/>
                <w:szCs w:val="18"/>
              </w:rPr>
              <w:t>SmartLab</w:t>
            </w:r>
            <w:proofErr w:type="spellEnd"/>
            <w:r w:rsidRPr="00394ADB">
              <w:rPr>
                <w:rFonts w:ascii="Arial" w:hAnsi="Arial" w:cs="Arial"/>
                <w:sz w:val="18"/>
                <w:szCs w:val="18"/>
              </w:rPr>
              <w:t xml:space="preserve"> - Acompanhamento COVID19- </w:t>
            </w:r>
            <w:proofErr w:type="spellStart"/>
            <w:r w:rsidRPr="00394ADB">
              <w:rPr>
                <w:rFonts w:ascii="Arial" w:hAnsi="Arial" w:cs="Arial"/>
                <w:sz w:val="18"/>
                <w:szCs w:val="18"/>
              </w:rPr>
              <w:t>H</w:t>
            </w:r>
            <w:r w:rsidR="003A4910" w:rsidRPr="00394ADB">
              <w:rPr>
                <w:rFonts w:ascii="Arial" w:hAnsi="Arial" w:cs="Arial"/>
                <w:sz w:val="18"/>
                <w:szCs w:val="18"/>
              </w:rPr>
              <w:t>einsten</w:t>
            </w:r>
            <w:proofErr w:type="spellEnd"/>
            <w:r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4ADB">
              <w:rPr>
                <w:rFonts w:ascii="Arial" w:hAnsi="Arial" w:cs="Arial"/>
                <w:sz w:val="18"/>
                <w:szCs w:val="18"/>
              </w:rPr>
              <w:t>F</w:t>
            </w:r>
            <w:r w:rsidR="003A4910" w:rsidRPr="00394ADB">
              <w:rPr>
                <w:rFonts w:ascii="Arial" w:hAnsi="Arial" w:cs="Arial"/>
                <w:sz w:val="18"/>
                <w:szCs w:val="18"/>
              </w:rPr>
              <w:t>rederich</w:t>
            </w:r>
            <w:proofErr w:type="spellEnd"/>
            <w:r w:rsidRPr="00394ADB">
              <w:rPr>
                <w:rFonts w:ascii="Arial" w:hAnsi="Arial" w:cs="Arial"/>
                <w:sz w:val="18"/>
                <w:szCs w:val="18"/>
              </w:rPr>
              <w:t xml:space="preserve"> L</w:t>
            </w:r>
            <w:r w:rsidR="003A4910" w:rsidRPr="00394ADB">
              <w:rPr>
                <w:rFonts w:ascii="Arial" w:hAnsi="Arial" w:cs="Arial"/>
                <w:sz w:val="18"/>
                <w:szCs w:val="18"/>
              </w:rPr>
              <w:t>eal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4910" w:rsidRPr="00394ADB">
              <w:rPr>
                <w:rFonts w:ascii="Arial" w:hAnsi="Arial" w:cs="Arial"/>
                <w:sz w:val="18"/>
                <w:szCs w:val="18"/>
              </w:rPr>
              <w:t>dos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3A4910" w:rsidRPr="00394ADB">
              <w:rPr>
                <w:rFonts w:ascii="Arial" w:hAnsi="Arial" w:cs="Arial"/>
                <w:sz w:val="18"/>
                <w:szCs w:val="18"/>
              </w:rPr>
              <w:t>antos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63419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PBEXT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97F18" w14:textId="5D4D72E4" w:rsidR="003C7D01" w:rsidRPr="00394ADB" w:rsidRDefault="00296B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97A8" w14:textId="49A87B98" w:rsidR="003C7D01" w:rsidRPr="00394ADB" w:rsidRDefault="006640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DCFF" w14:textId="77777777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hAnsi="Arial" w:cs="Arial"/>
                <w:sz w:val="18"/>
                <w:szCs w:val="18"/>
              </w:rPr>
              <w:t>( )APROVADO</w:t>
            </w:r>
            <w:proofErr w:type="gramEnd"/>
          </w:p>
          <w:p w14:paraId="754E2216" w14:textId="2BA821C3" w:rsidR="003C7D01" w:rsidRPr="00394ADB" w:rsidRDefault="00222B42">
            <w:pPr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E5326E">
              <w:rPr>
                <w:rFonts w:ascii="Arial" w:hAnsi="Arial" w:cs="Arial"/>
                <w:sz w:val="18"/>
                <w:szCs w:val="18"/>
              </w:rPr>
              <w:t>x</w:t>
            </w:r>
            <w:r w:rsidRPr="00394ADB">
              <w:rPr>
                <w:rFonts w:ascii="Arial" w:hAnsi="Arial" w:cs="Arial"/>
                <w:sz w:val="18"/>
                <w:szCs w:val="18"/>
              </w:rPr>
              <w:t xml:space="preserve">  )</w:t>
            </w:r>
            <w:proofErr w:type="gramEnd"/>
            <w:r w:rsidRPr="00394ADB">
              <w:rPr>
                <w:rFonts w:ascii="Arial" w:hAnsi="Arial" w:cs="Arial"/>
                <w:sz w:val="18"/>
                <w:szCs w:val="18"/>
              </w:rPr>
              <w:t xml:space="preserve"> Aprovado com pendências</w:t>
            </w:r>
          </w:p>
          <w:p w14:paraId="517EA512" w14:textId="77777777" w:rsidR="003C7D01" w:rsidRPr="00394ADB" w:rsidRDefault="00222B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(  ) Indeferido</w:t>
            </w:r>
          </w:p>
        </w:tc>
      </w:tr>
    </w:tbl>
    <w:p w14:paraId="5625BFC5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3F1915FF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4DD39274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48A65B42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3107DB21" w14:textId="77777777" w:rsidR="003C7D01" w:rsidRPr="00394ADB" w:rsidRDefault="003C7D01">
      <w:pPr>
        <w:rPr>
          <w:rFonts w:ascii="Arial" w:hAnsi="Arial" w:cs="Arial"/>
          <w:sz w:val="18"/>
          <w:szCs w:val="18"/>
        </w:rPr>
      </w:pPr>
    </w:p>
    <w:p w14:paraId="3F5EDEB7" w14:textId="77777777" w:rsidR="003C7D01" w:rsidRPr="00394ADB" w:rsidRDefault="00222B4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394ADB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2 – PBEXT/AF</w:t>
      </w:r>
    </w:p>
    <w:p w14:paraId="3592D7AD" w14:textId="77777777" w:rsidR="003C7D01" w:rsidRPr="00394ADB" w:rsidRDefault="003C7D0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5D68EB0D" w14:textId="77777777" w:rsidR="003C7D01" w:rsidRPr="00394ADB" w:rsidRDefault="003C7D01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1068"/>
        <w:gridCol w:w="1167"/>
        <w:gridCol w:w="1147"/>
        <w:gridCol w:w="1706"/>
      </w:tblGrid>
      <w:tr w:rsidR="003C7D01" w:rsidRPr="00394ADB" w14:paraId="4CC0D03F" w14:textId="77777777" w:rsidTr="00541CCC">
        <w:trPr>
          <w:trHeight w:val="233"/>
        </w:trPr>
        <w:tc>
          <w:tcPr>
            <w:tcW w:w="3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3E7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ROCESSO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E6465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Edital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4D61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Bolsas 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888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ituação</w:t>
            </w:r>
          </w:p>
        </w:tc>
      </w:tr>
      <w:tr w:rsidR="003C7D01" w:rsidRPr="00394ADB" w14:paraId="1ED87673" w14:textId="77777777" w:rsidTr="00541CCC">
        <w:trPr>
          <w:trHeight w:val="232"/>
        </w:trPr>
        <w:tc>
          <w:tcPr>
            <w:tcW w:w="3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E5BE" w14:textId="77777777" w:rsidR="003C7D01" w:rsidRPr="00394ADB" w:rsidRDefault="003C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703C" w14:textId="77777777" w:rsidR="003C7D01" w:rsidRPr="00394ADB" w:rsidRDefault="003C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68D7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olicitadas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DF0A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Aprovadas</w:t>
            </w: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61CB" w14:textId="77777777" w:rsidR="003C7D01" w:rsidRPr="00394ADB" w:rsidRDefault="003C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</w:p>
        </w:tc>
      </w:tr>
      <w:tr w:rsidR="003C7D01" w:rsidRPr="00394ADB" w14:paraId="50B4C5F6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DB1D" w14:textId="2A309903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PBEXT AÇÕES AFIRMATIVAS </w:t>
            </w:r>
            <w:r w:rsidR="00E92646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- Programa: Laboratório de Prática de Ensino e pesquisas em História - LEPHIS -</w:t>
            </w:r>
            <w:r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Projeto: </w:t>
            </w:r>
            <w:r w:rsidR="00E92646" w:rsidRPr="00394ADB">
              <w:rPr>
                <w:rFonts w:ascii="Arial" w:hAnsi="Arial" w:cs="Arial"/>
                <w:sz w:val="18"/>
                <w:szCs w:val="18"/>
                <w:lang w:eastAsia="pt-BR"/>
              </w:rPr>
              <w:t>Mapas da vida: monitoramento de controle e combate ao COVID-19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>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>A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na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C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arolina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da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S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ilva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B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orges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E92646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D05B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29C437C2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BDB53" w14:textId="081CFDDE" w:rsidR="003C7D01" w:rsidRPr="00394ADB" w:rsidRDefault="00110CC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9F4CA" w14:textId="400389D8" w:rsidR="003C7D01" w:rsidRPr="00394ADB" w:rsidRDefault="006640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0C9F8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</w:t>
            </w:r>
          </w:p>
          <w:p w14:paraId="0D00E7BE" w14:textId="52F26CBD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proofErr w:type="gramStart"/>
            <w:r w:rsidR="00E53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 com pendências</w:t>
            </w:r>
          </w:p>
          <w:p w14:paraId="76C723C9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Indeferido</w:t>
            </w:r>
          </w:p>
        </w:tc>
      </w:tr>
      <w:tr w:rsidR="003C7D01" w:rsidRPr="00394ADB" w14:paraId="513C1ECF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5698" w14:textId="560783BE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PBEXT AÇÕES AFIRMATIVAS </w:t>
            </w:r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rograma: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Laboratório de Processos, Projetos e Manufatura em Sistemas e Engenharia – </w:t>
            </w:r>
            <w:proofErr w:type="spellStart"/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GIPEng</w:t>
            </w:r>
            <w:proofErr w:type="spellEnd"/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hAnsi="Arial" w:cs="Arial"/>
                <w:sz w:val="18"/>
                <w:szCs w:val="18"/>
                <w:lang w:eastAsia="pt-BR"/>
              </w:rPr>
              <w:t>Projeto: 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>MISSÃO COVID19 - Construção de Ventiladores Mecânicos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>H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einsten</w:t>
            </w:r>
            <w:proofErr w:type="spellEnd"/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>F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rederich</w:t>
            </w:r>
            <w:proofErr w:type="spellEnd"/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L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eal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dos</w:t>
            </w:r>
            <w:r w:rsidR="004179CA" w:rsidRPr="00394ADB">
              <w:rPr>
                <w:rFonts w:ascii="Arial" w:hAnsi="Arial" w:cs="Arial"/>
                <w:sz w:val="18"/>
                <w:szCs w:val="18"/>
                <w:lang w:eastAsia="pt-BR"/>
              </w:rPr>
              <w:t xml:space="preserve"> S</w:t>
            </w:r>
            <w:r w:rsidR="00E94BB3" w:rsidRPr="00394ADB">
              <w:rPr>
                <w:rFonts w:ascii="Arial" w:hAnsi="Arial" w:cs="Arial"/>
                <w:sz w:val="18"/>
                <w:szCs w:val="18"/>
                <w:lang w:eastAsia="pt-BR"/>
              </w:rPr>
              <w:t>anto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D219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7EE9CA7E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A3390" w14:textId="1EC6CB32" w:rsidR="003C7D01" w:rsidRPr="00394ADB" w:rsidRDefault="006B4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91BD1" w14:textId="44C1E864" w:rsidR="003C7D01" w:rsidRPr="00394ADB" w:rsidRDefault="006640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E81B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</w:t>
            </w:r>
          </w:p>
          <w:p w14:paraId="5A414313" w14:textId="401A7B21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proofErr w:type="gramStart"/>
            <w:r w:rsidR="00E53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 com pendências</w:t>
            </w:r>
          </w:p>
          <w:p w14:paraId="14B72611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Indeferido</w:t>
            </w:r>
          </w:p>
        </w:tc>
      </w:tr>
      <w:tr w:rsidR="003C7D01" w:rsidRPr="00394ADB" w14:paraId="6BD217DE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D3BA" w14:textId="7263CAB8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PBEXT AÇÕES AFIRMATIVAS </w:t>
            </w:r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rojeto:</w:t>
            </w:r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picultura On-line</w:t>
            </w: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-</w:t>
            </w:r>
            <w:r w:rsidR="004179CA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R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fael</w:t>
            </w:r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V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enancio</w:t>
            </w:r>
            <w:proofErr w:type="spellEnd"/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="004179CA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rauj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48F6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5EECB64B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4C8A" w14:textId="59ADDC5D" w:rsidR="003C7D01" w:rsidRPr="00394ADB" w:rsidRDefault="006B4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71630" w14:textId="531C220D" w:rsidR="003C7D01" w:rsidRPr="00394ADB" w:rsidRDefault="0066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F0ED" w14:textId="6C2404D0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 </w:t>
            </w:r>
            <w:r w:rsidR="00E53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) APROVADO</w:t>
            </w:r>
          </w:p>
          <w:p w14:paraId="4399847F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737CD227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 com pendências</w:t>
            </w:r>
          </w:p>
          <w:p w14:paraId="16971017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3C5107D1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ndeferido</w:t>
            </w:r>
          </w:p>
          <w:p w14:paraId="0BA59F04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C7D01" w:rsidRPr="00394ADB" w14:paraId="0DE03F80" w14:textId="77777777" w:rsidTr="00541CCC">
        <w:trPr>
          <w:trHeight w:val="1239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A16C" w14:textId="366A8F42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lastRenderedPageBreak/>
              <w:t>PBEXT AÇÕES AFIRMATIVAS.</w:t>
            </w:r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Projeto: II Ciclo de Debates: Fundamentalismos religiosos, (In)tolerâncias e agenda </w:t>
            </w:r>
            <w:proofErr w:type="spellStart"/>
            <w:r w:rsidR="00541CCC" w:rsidRPr="00394ADB">
              <w:rPr>
                <w:rFonts w:ascii="Arial" w:hAnsi="Arial" w:cs="Arial"/>
                <w:sz w:val="18"/>
                <w:szCs w:val="18"/>
              </w:rPr>
              <w:t>publica</w:t>
            </w:r>
            <w:proofErr w:type="spellEnd"/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dilson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J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ose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F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rancisco</w:t>
            </w: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9D27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347CB0D1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1EFD" w14:textId="592D2F91" w:rsidR="003C7D01" w:rsidRPr="00394ADB" w:rsidRDefault="006B4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9A51" w14:textId="05D2F5CC" w:rsidR="003C7D01" w:rsidRPr="00394ADB" w:rsidRDefault="0066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D710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</w:t>
            </w:r>
          </w:p>
          <w:p w14:paraId="35345F26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35330295" w14:textId="3CD98AA3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proofErr w:type="gramStart"/>
            <w:r w:rsidR="00E53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 com pendências</w:t>
            </w:r>
          </w:p>
          <w:p w14:paraId="00F6D670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188D4508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ndeferido</w:t>
            </w:r>
          </w:p>
          <w:p w14:paraId="7E9DFC2D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C7D01" w:rsidRPr="00394ADB" w14:paraId="21748213" w14:textId="77777777" w:rsidTr="00541CCC">
        <w:trPr>
          <w:trHeight w:val="1395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D801" w14:textId="298B518A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BEXT AÇÕES AFIRMATIVAS.</w:t>
            </w:r>
            <w:r w:rsidR="00541CCC" w:rsidRPr="00394A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rojeto de triciclo adaptado para inclusão de cadeirantes em corridas de rua -V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iviane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C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ssol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M</w:t>
            </w:r>
            <w:r w:rsidR="00E94BB3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arques</w:t>
            </w: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B9BA5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74AED763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F7FC" w14:textId="06FBAAFD" w:rsidR="003C7D01" w:rsidRPr="00394ADB" w:rsidRDefault="006B4F5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64AD" w14:textId="092C5979" w:rsidR="003C7D01" w:rsidRPr="00394ADB" w:rsidRDefault="006640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20A81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</w:t>
            </w:r>
          </w:p>
          <w:p w14:paraId="2A69BF8C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35E618AE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 com pendências</w:t>
            </w:r>
          </w:p>
          <w:p w14:paraId="574D953D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566330AE" w14:textId="00A8586D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proofErr w:type="gramStart"/>
            <w:r w:rsidR="00E532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Indeferido</w:t>
            </w:r>
          </w:p>
          <w:p w14:paraId="364F7627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C7D01" w:rsidRPr="00394ADB" w14:paraId="2283B4A8" w14:textId="77777777" w:rsidTr="00541CCC"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EC675" w14:textId="6FC35C59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PBEXT AÇÕES AFIRMATIVAS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. Projeto </w:t>
            </w:r>
            <w:proofErr w:type="spellStart"/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SmartLab</w:t>
            </w:r>
            <w:proofErr w:type="spellEnd"/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- Acompanhamento COVID19-</w:t>
            </w:r>
            <w:r w:rsidR="00E94BB3">
              <w:t xml:space="preserve"> </w:t>
            </w:r>
            <w:proofErr w:type="spellStart"/>
            <w:r w:rsidR="00E94BB3" w:rsidRPr="00E94BB3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Heinsten</w:t>
            </w:r>
            <w:proofErr w:type="spellEnd"/>
            <w:r w:rsidR="00E94BB3" w:rsidRPr="00E94BB3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E94BB3" w:rsidRPr="00E94BB3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Frederich</w:t>
            </w:r>
            <w:proofErr w:type="spellEnd"/>
            <w:r w:rsidR="00E94BB3" w:rsidRPr="00E94BB3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Leal dos Santos</w:t>
            </w:r>
            <w:r w:rsidR="00E94BB3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  <w:r w:rsidR="00541CCC" w:rsidRPr="00394AD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28C9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BEXT</w:t>
            </w:r>
          </w:p>
          <w:p w14:paraId="722955EC" w14:textId="77777777" w:rsidR="003C7D01" w:rsidRPr="00394ADB" w:rsidRDefault="00222B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F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33B3" w14:textId="75E1E43A" w:rsidR="003C7D01" w:rsidRPr="00394ADB" w:rsidRDefault="00296BF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2255" w14:textId="21F44A26" w:rsidR="003C7D01" w:rsidRPr="00394ADB" w:rsidRDefault="0066406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FFB96" w14:textId="77777777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</w:t>
            </w:r>
            <w:proofErr w:type="gramEnd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APROVADO</w:t>
            </w:r>
          </w:p>
          <w:p w14:paraId="48D361C3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705A5F7C" w14:textId="5EEEF318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</w:t>
            </w:r>
            <w:r w:rsidR="00394ADB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="006640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x</w:t>
            </w:r>
            <w:proofErr w:type="gramEnd"/>
            <w:r w:rsidR="005F2914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  <w:r w:rsidR="00394ADB"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provado com pendências</w:t>
            </w:r>
          </w:p>
          <w:p w14:paraId="560E1C98" w14:textId="77777777" w:rsidR="003C7D01" w:rsidRPr="00394ADB" w:rsidRDefault="003C7D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766BD97E" w14:textId="05711994" w:rsidR="003C7D01" w:rsidRPr="00394ADB" w:rsidRDefault="00222B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4ADB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  ) Indeferido</w:t>
            </w:r>
          </w:p>
        </w:tc>
      </w:tr>
    </w:tbl>
    <w:p w14:paraId="6B65DFE2" w14:textId="33CD524C" w:rsidR="00046070" w:rsidRPr="00394ADB" w:rsidRDefault="00046070" w:rsidP="00664061">
      <w:pPr>
        <w:rPr>
          <w:rFonts w:ascii="Arial" w:hAnsi="Arial" w:cs="Arial"/>
          <w:sz w:val="18"/>
          <w:szCs w:val="18"/>
        </w:rPr>
      </w:pPr>
    </w:p>
    <w:sectPr w:rsidR="00046070" w:rsidRPr="00394ADB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1"/>
    <w:rsid w:val="000237C8"/>
    <w:rsid w:val="00033FE3"/>
    <w:rsid w:val="00046070"/>
    <w:rsid w:val="00110CC3"/>
    <w:rsid w:val="00133B56"/>
    <w:rsid w:val="001665D2"/>
    <w:rsid w:val="00222B42"/>
    <w:rsid w:val="00296BFC"/>
    <w:rsid w:val="00311271"/>
    <w:rsid w:val="00394ADB"/>
    <w:rsid w:val="003A4910"/>
    <w:rsid w:val="003C7D01"/>
    <w:rsid w:val="00411196"/>
    <w:rsid w:val="004179CA"/>
    <w:rsid w:val="00541CCC"/>
    <w:rsid w:val="00581505"/>
    <w:rsid w:val="005F2914"/>
    <w:rsid w:val="00663118"/>
    <w:rsid w:val="00664061"/>
    <w:rsid w:val="006B4F55"/>
    <w:rsid w:val="007A164F"/>
    <w:rsid w:val="007B4CE0"/>
    <w:rsid w:val="00891407"/>
    <w:rsid w:val="008B588B"/>
    <w:rsid w:val="00AE5919"/>
    <w:rsid w:val="00BC2322"/>
    <w:rsid w:val="00BD38D2"/>
    <w:rsid w:val="00D22AB1"/>
    <w:rsid w:val="00E5326E"/>
    <w:rsid w:val="00E92646"/>
    <w:rsid w:val="00E94BB3"/>
    <w:rsid w:val="00E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C1DE"/>
  <w15:docId w15:val="{B718F163-536F-49C9-924C-853C6BBF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4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2863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FC109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Ttulo2Char">
    <w:name w:val="Título 2 Char"/>
    <w:link w:val="Ttulo21"/>
    <w:uiPriority w:val="9"/>
    <w:semiHidden/>
    <w:qFormat/>
    <w:rsid w:val="002863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8123E0"/>
    <w:rPr>
      <w:rFonts w:ascii="Segoe UI" w:hAnsi="Segoe UI" w:cs="Segoe UI"/>
      <w:sz w:val="18"/>
      <w:szCs w:val="18"/>
      <w:lang w:eastAsia="en-US"/>
    </w:rPr>
  </w:style>
  <w:style w:type="character" w:customStyle="1" w:styleId="Ttulo3Char">
    <w:name w:val="Título 3 Char"/>
    <w:link w:val="Ttulo31"/>
    <w:uiPriority w:val="9"/>
    <w:semiHidden/>
    <w:qFormat/>
    <w:rsid w:val="00FC109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inkdaInternet">
    <w:name w:val="Link da Internet"/>
    <w:uiPriority w:val="99"/>
    <w:unhideWhenUsed/>
    <w:rsid w:val="00A54519"/>
    <w:rPr>
      <w:color w:val="0000FF"/>
      <w:u w:val="single"/>
    </w:rPr>
  </w:style>
  <w:style w:type="character" w:customStyle="1" w:styleId="ListLabel1">
    <w:name w:val="ListLabel 1"/>
    <w:qFormat/>
    <w:rsid w:val="00462A64"/>
    <w:rPr>
      <w:b/>
      <w:color w:val="auto"/>
      <w:sz w:val="24"/>
    </w:rPr>
  </w:style>
  <w:style w:type="character" w:customStyle="1" w:styleId="ListLabel2">
    <w:name w:val="ListLabel 2"/>
    <w:qFormat/>
    <w:rsid w:val="00462A64"/>
    <w:rPr>
      <w:rFonts w:cs="Courier New"/>
    </w:rPr>
  </w:style>
  <w:style w:type="character" w:customStyle="1" w:styleId="ListLabel3">
    <w:name w:val="ListLabel 3"/>
    <w:qFormat/>
    <w:rsid w:val="00462A64"/>
    <w:rPr>
      <w:rFonts w:cs="Courier New"/>
    </w:rPr>
  </w:style>
  <w:style w:type="character" w:customStyle="1" w:styleId="ListLabel4">
    <w:name w:val="ListLabel 4"/>
    <w:qFormat/>
    <w:rsid w:val="00462A64"/>
    <w:rPr>
      <w:rFonts w:cs="Courier New"/>
    </w:rPr>
  </w:style>
  <w:style w:type="character" w:customStyle="1" w:styleId="ListLabel5">
    <w:name w:val="ListLabel 5"/>
    <w:qFormat/>
    <w:rsid w:val="00462A64"/>
    <w:rPr>
      <w:sz w:val="20"/>
    </w:rPr>
  </w:style>
  <w:style w:type="character" w:customStyle="1" w:styleId="ListLabel6">
    <w:name w:val="ListLabel 6"/>
    <w:qFormat/>
    <w:rsid w:val="00462A64"/>
    <w:rPr>
      <w:sz w:val="20"/>
    </w:rPr>
  </w:style>
  <w:style w:type="character" w:customStyle="1" w:styleId="ListLabel7">
    <w:name w:val="ListLabel 7"/>
    <w:qFormat/>
    <w:rsid w:val="00462A64"/>
    <w:rPr>
      <w:sz w:val="20"/>
    </w:rPr>
  </w:style>
  <w:style w:type="character" w:customStyle="1" w:styleId="ListLabel8">
    <w:name w:val="ListLabel 8"/>
    <w:qFormat/>
    <w:rsid w:val="00462A64"/>
    <w:rPr>
      <w:sz w:val="20"/>
    </w:rPr>
  </w:style>
  <w:style w:type="character" w:customStyle="1" w:styleId="ListLabel9">
    <w:name w:val="ListLabel 9"/>
    <w:qFormat/>
    <w:rsid w:val="00462A64"/>
    <w:rPr>
      <w:sz w:val="20"/>
    </w:rPr>
  </w:style>
  <w:style w:type="character" w:customStyle="1" w:styleId="ListLabel10">
    <w:name w:val="ListLabel 10"/>
    <w:qFormat/>
    <w:rsid w:val="00462A64"/>
    <w:rPr>
      <w:sz w:val="20"/>
    </w:rPr>
  </w:style>
  <w:style w:type="character" w:customStyle="1" w:styleId="ListLabel11">
    <w:name w:val="ListLabel 11"/>
    <w:qFormat/>
    <w:rsid w:val="00462A64"/>
    <w:rPr>
      <w:sz w:val="20"/>
    </w:rPr>
  </w:style>
  <w:style w:type="character" w:customStyle="1" w:styleId="ListLabel12">
    <w:name w:val="ListLabel 12"/>
    <w:qFormat/>
    <w:rsid w:val="00462A64"/>
    <w:rPr>
      <w:sz w:val="20"/>
    </w:rPr>
  </w:style>
  <w:style w:type="character" w:customStyle="1" w:styleId="ListLabel13">
    <w:name w:val="ListLabel 13"/>
    <w:qFormat/>
    <w:rsid w:val="00462A64"/>
    <w:rPr>
      <w:sz w:val="20"/>
    </w:rPr>
  </w:style>
  <w:style w:type="character" w:customStyle="1" w:styleId="ListLabel14">
    <w:name w:val="ListLabel 14"/>
    <w:qFormat/>
    <w:rsid w:val="00462A64"/>
    <w:rPr>
      <w:sz w:val="20"/>
    </w:rPr>
  </w:style>
  <w:style w:type="character" w:customStyle="1" w:styleId="ListLabel15">
    <w:name w:val="ListLabel 15"/>
    <w:qFormat/>
    <w:rsid w:val="00462A64"/>
    <w:rPr>
      <w:sz w:val="20"/>
    </w:rPr>
  </w:style>
  <w:style w:type="character" w:customStyle="1" w:styleId="ListLabel16">
    <w:name w:val="ListLabel 16"/>
    <w:qFormat/>
    <w:rsid w:val="00462A64"/>
    <w:rPr>
      <w:sz w:val="20"/>
    </w:rPr>
  </w:style>
  <w:style w:type="character" w:customStyle="1" w:styleId="ListLabel17">
    <w:name w:val="ListLabel 17"/>
    <w:qFormat/>
    <w:rsid w:val="00462A64"/>
    <w:rPr>
      <w:sz w:val="20"/>
    </w:rPr>
  </w:style>
  <w:style w:type="character" w:customStyle="1" w:styleId="ListLabel18">
    <w:name w:val="ListLabel 18"/>
    <w:qFormat/>
    <w:rsid w:val="00462A64"/>
    <w:rPr>
      <w:sz w:val="20"/>
    </w:rPr>
  </w:style>
  <w:style w:type="character" w:customStyle="1" w:styleId="ListLabel19">
    <w:name w:val="ListLabel 19"/>
    <w:qFormat/>
    <w:rsid w:val="00462A64"/>
    <w:rPr>
      <w:sz w:val="20"/>
    </w:rPr>
  </w:style>
  <w:style w:type="character" w:customStyle="1" w:styleId="ListLabel20">
    <w:name w:val="ListLabel 20"/>
    <w:qFormat/>
    <w:rsid w:val="00462A64"/>
    <w:rPr>
      <w:sz w:val="20"/>
    </w:rPr>
  </w:style>
  <w:style w:type="character" w:customStyle="1" w:styleId="ListLabel21">
    <w:name w:val="ListLabel 21"/>
    <w:qFormat/>
    <w:rsid w:val="00462A64"/>
    <w:rPr>
      <w:sz w:val="20"/>
    </w:rPr>
  </w:style>
  <w:style w:type="character" w:customStyle="1" w:styleId="ListLabel22">
    <w:name w:val="ListLabel 22"/>
    <w:qFormat/>
    <w:rsid w:val="00462A64"/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AC3B55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AC3B55"/>
    <w:rPr>
      <w:sz w:val="22"/>
      <w:szCs w:val="22"/>
      <w:lang w:eastAsia="en-US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rsid w:val="00462A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62A64"/>
    <w:pPr>
      <w:spacing w:after="140"/>
    </w:pPr>
  </w:style>
  <w:style w:type="paragraph" w:styleId="Lista">
    <w:name w:val="List"/>
    <w:basedOn w:val="Corpodetexto"/>
    <w:rsid w:val="00462A64"/>
    <w:rPr>
      <w:rFonts w:cs="Mangal"/>
    </w:rPr>
  </w:style>
  <w:style w:type="paragraph" w:customStyle="1" w:styleId="Legenda1">
    <w:name w:val="Legenda1"/>
    <w:basedOn w:val="Normal"/>
    <w:qFormat/>
    <w:rsid w:val="00462A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2A64"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A12C41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12C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23E0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623889"/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AC3B5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AC3B5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Numeraoabc">
    <w:name w:val="Numeração abc"/>
    <w:qFormat/>
  </w:style>
  <w:style w:type="table" w:styleId="Tabelacomgrade">
    <w:name w:val="Table Grid"/>
    <w:basedOn w:val="Tabelanormal"/>
    <w:uiPriority w:val="59"/>
    <w:rsid w:val="0001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FCFA-6DA2-4101-9933-AF57F6F2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Thiago Cardassi</cp:lastModifiedBy>
  <cp:revision>2</cp:revision>
  <cp:lastPrinted>2019-04-02T13:11:00Z</cp:lastPrinted>
  <dcterms:created xsi:type="dcterms:W3CDTF">2020-07-31T18:21:00Z</dcterms:created>
  <dcterms:modified xsi:type="dcterms:W3CDTF">2020-07-31T18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